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E69D" w14:textId="4441348D" w:rsidR="00EF741D" w:rsidRDefault="00EF741D"/>
    <w:p w14:paraId="5BEF6A07" w14:textId="095EAD8E" w:rsidR="005C3DE9" w:rsidRDefault="005C3DE9" w:rsidP="005C3DE9"/>
    <w:p w14:paraId="1034DD82" w14:textId="57226B30" w:rsidR="005C3DE9" w:rsidRDefault="005C3DE9" w:rsidP="005C3DE9"/>
    <w:p w14:paraId="5E76FBA9" w14:textId="77777777" w:rsidR="005C3DE9" w:rsidRPr="005C3DE9" w:rsidRDefault="005C3DE9" w:rsidP="005C3DE9"/>
    <w:p w14:paraId="067C9E49" w14:textId="42B3F98D" w:rsidR="005C3DE9" w:rsidRPr="005C3DE9" w:rsidRDefault="005C3DE9" w:rsidP="005C3DE9"/>
    <w:p w14:paraId="6EA776BF" w14:textId="666BFB58" w:rsidR="005C3DE9" w:rsidRPr="005C3DE9" w:rsidRDefault="005C3DE9" w:rsidP="005C3DE9"/>
    <w:p w14:paraId="337EA6BA" w14:textId="4E7FB4A5" w:rsidR="005C3DE9" w:rsidRPr="005C3DE9" w:rsidRDefault="005C3DE9" w:rsidP="005C3DE9"/>
    <w:p w14:paraId="49F52000" w14:textId="33662215" w:rsidR="005C3DE9" w:rsidRPr="005C3DE9" w:rsidRDefault="005C3DE9" w:rsidP="005C3DE9"/>
    <w:p w14:paraId="443A7B36" w14:textId="1FDDFEA8" w:rsidR="005C3DE9" w:rsidRDefault="005C3DE9" w:rsidP="005C3DE9"/>
    <w:p w14:paraId="5318575B" w14:textId="70365A5D" w:rsidR="005C3DE9" w:rsidRDefault="005C3DE9" w:rsidP="005C3DE9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7ECD23D" wp14:editId="5833BE0E">
            <wp:simplePos x="0" y="0"/>
            <wp:positionH relativeFrom="margin">
              <wp:posOffset>1464945</wp:posOffset>
            </wp:positionH>
            <wp:positionV relativeFrom="paragraph">
              <wp:posOffset>4445</wp:posOffset>
            </wp:positionV>
            <wp:extent cx="4328160" cy="2514600"/>
            <wp:effectExtent l="0" t="0" r="0" b="0"/>
            <wp:wrapSquare wrapText="bothSides" distT="114300" distB="114300" distL="114300" distR="114300"/>
            <wp:docPr id="102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8716C" w14:textId="41D3ED9D" w:rsidR="005C3DE9" w:rsidRDefault="005C3DE9" w:rsidP="005C3DE9"/>
    <w:p w14:paraId="7A4F6E69" w14:textId="77777777" w:rsidR="005C3DE9" w:rsidRDefault="005C3DE9" w:rsidP="005C3DE9"/>
    <w:p w14:paraId="582BA5CB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73E70F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931017A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0A95585" w14:textId="77777777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8BB015" w14:textId="2F5806A9" w:rsidR="005C3DE9" w:rsidRDefault="005C3DE9" w:rsidP="005C3DE9"/>
    <w:p w14:paraId="5F044414" w14:textId="77777777" w:rsidR="005C3DE9" w:rsidRPr="005C3DE9" w:rsidRDefault="005C3DE9" w:rsidP="005C3DE9">
      <w:pPr>
        <w:pBdr>
          <w:bottom w:val="single" w:sz="6" w:space="1" w:color="auto"/>
        </w:pBdr>
      </w:pPr>
    </w:p>
    <w:p w14:paraId="473BB889" w14:textId="78B80EC2" w:rsidR="005C3DE9" w:rsidRDefault="005C3DE9" w:rsidP="005C3DE9">
      <w:pPr>
        <w:pStyle w:val="Ttulo1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</w:t>
      </w:r>
    </w:p>
    <w:p w14:paraId="13CBBC90" w14:textId="10D0071B" w:rsidR="005C3DE9" w:rsidRPr="005E1205" w:rsidRDefault="005C3DE9" w:rsidP="0052700C">
      <w:pPr>
        <w:pStyle w:val="Ttulo1"/>
        <w:jc w:val="right"/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1205">
        <w:rPr>
          <w:b/>
          <w:bCs/>
          <w:color w:val="aut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UEBAS DOCUMENTADAS DEL SISTEMA</w:t>
      </w:r>
      <w:r w:rsidR="0052700C">
        <w:rPr>
          <w:b/>
          <w:bCs/>
          <w:color w:val="aut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DE INFORMACION</w:t>
      </w:r>
    </w:p>
    <w:p w14:paraId="352DE8B3" w14:textId="0408F135" w:rsidR="005C3DE9" w:rsidRDefault="005C3DE9" w:rsidP="005C3DE9">
      <w:r>
        <w:t xml:space="preserve">                                                                                                                             PROYECTO:  MASCOTISADOS</w:t>
      </w:r>
    </w:p>
    <w:p w14:paraId="661A4330" w14:textId="1890667A" w:rsidR="005C3DE9" w:rsidRDefault="005C3DE9" w:rsidP="005C3DE9"/>
    <w:p w14:paraId="76B80838" w14:textId="0D204B80" w:rsidR="005C3DE9" w:rsidRDefault="005C3DE9" w:rsidP="005C3DE9"/>
    <w:p w14:paraId="2AFD2A6B" w14:textId="4D511832" w:rsidR="005C3DE9" w:rsidRDefault="005C3DE9" w:rsidP="005C3DE9"/>
    <w:p w14:paraId="3B1A2163" w14:textId="747FAA07" w:rsidR="005C3DE9" w:rsidRDefault="005C3DE9" w:rsidP="005C3DE9"/>
    <w:p w14:paraId="60AAD14B" w14:textId="142C02BD" w:rsidR="005C3DE9" w:rsidRDefault="005C3DE9" w:rsidP="005C3DE9"/>
    <w:p w14:paraId="7771D3FD" w14:textId="06862329" w:rsidR="005C3DE9" w:rsidRPr="005E1205" w:rsidRDefault="00FA44DC" w:rsidP="005C3DE9">
      <w:pPr>
        <w:pStyle w:val="Ttulo2"/>
        <w:rPr>
          <w:b/>
          <w:bCs/>
          <w:color w:val="auto"/>
        </w:rPr>
      </w:pPr>
      <w:r>
        <w:t xml:space="preserve">                                                   </w:t>
      </w:r>
      <w:r w:rsidR="005C3DE9" w:rsidRPr="005E1205">
        <w:rPr>
          <w:b/>
          <w:bCs/>
          <w:color w:val="auto"/>
        </w:rPr>
        <w:t>PRUEBAS UNITARIAS</w:t>
      </w:r>
    </w:p>
    <w:p w14:paraId="0769E301" w14:textId="7846C149" w:rsidR="005C3DE9" w:rsidRDefault="005C3DE9" w:rsidP="005C3DE9"/>
    <w:p w14:paraId="4D7214B1" w14:textId="06AE911D" w:rsidR="00FA44DC" w:rsidRDefault="00FA44DC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prueba</w:t>
      </w:r>
      <w:r w:rsidR="0093184A">
        <w:rPr>
          <w:rFonts w:ascii="Arial" w:hAnsi="Arial" w:cs="Arial"/>
          <w:sz w:val="24"/>
          <w:szCs w:val="24"/>
        </w:rPr>
        <w:t xml:space="preserve"> 1 para</w:t>
      </w:r>
      <w:r>
        <w:rPr>
          <w:rFonts w:ascii="Arial" w:hAnsi="Arial" w:cs="Arial"/>
          <w:sz w:val="24"/>
          <w:szCs w:val="24"/>
        </w:rPr>
        <w:t xml:space="preserve"> el caso de uso ‘CU</w:t>
      </w:r>
      <w:r w:rsidR="005270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’, “</w:t>
      </w:r>
      <w:r w:rsidR="0052700C">
        <w:rPr>
          <w:rFonts w:ascii="Arial" w:hAnsi="Arial" w:cs="Arial"/>
          <w:sz w:val="24"/>
          <w:szCs w:val="24"/>
        </w:rPr>
        <w:t>Acceso al sistema</w:t>
      </w:r>
      <w:r>
        <w:rPr>
          <w:rFonts w:ascii="Arial" w:hAnsi="Arial" w:cs="Arial"/>
          <w:sz w:val="24"/>
          <w:szCs w:val="24"/>
        </w:rPr>
        <w:t>”</w:t>
      </w:r>
    </w:p>
    <w:p w14:paraId="78293C37" w14:textId="60F7F99F" w:rsidR="00FA44DC" w:rsidRDefault="00FA44DC" w:rsidP="005C3DE9">
      <w:pPr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666"/>
        <w:gridCol w:w="6008"/>
      </w:tblGrid>
      <w:tr w:rsidR="0052700C" w14:paraId="21741710" w14:textId="77777777" w:rsidTr="0052700C">
        <w:trPr>
          <w:trHeight w:val="350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306EFA" w14:textId="77777777" w:rsidR="0052700C" w:rsidRDefault="0052700C">
            <w:pPr>
              <w:spacing w:before="27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E3F78" w14:textId="77777777" w:rsidR="0052700C" w:rsidRDefault="0052700C">
            <w:pPr>
              <w:spacing w:before="27"/>
              <w:ind w:left="24" w:right="2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</w:t>
            </w:r>
          </w:p>
          <w:p w14:paraId="1E759F7C" w14:textId="77777777" w:rsidR="0052700C" w:rsidRDefault="0052700C">
            <w:pPr>
              <w:spacing w:before="27"/>
              <w:ind w:left="24" w:right="220"/>
              <w:rPr>
                <w:color w:val="000000"/>
                <w:sz w:val="24"/>
                <w:szCs w:val="24"/>
              </w:rPr>
            </w:pPr>
          </w:p>
        </w:tc>
      </w:tr>
      <w:tr w:rsidR="0052700C" w14:paraId="69CC6484" w14:textId="77777777" w:rsidTr="0052700C">
        <w:trPr>
          <w:trHeight w:val="394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A5916F" w14:textId="77777777" w:rsidR="0052700C" w:rsidRDefault="0052700C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C93A3F" w14:textId="77777777" w:rsidR="0052700C" w:rsidRDefault="0052700C">
            <w:pPr>
              <w:spacing w:before="8"/>
              <w:ind w:left="24" w:right="3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gresar al sistema </w:t>
            </w:r>
          </w:p>
        </w:tc>
      </w:tr>
      <w:tr w:rsidR="0052700C" w14:paraId="4F1256ED" w14:textId="77777777" w:rsidTr="0052700C">
        <w:trPr>
          <w:trHeight w:val="431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390FCA" w14:textId="77777777" w:rsidR="0052700C" w:rsidRDefault="0052700C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1FB18A" w14:textId="77777777" w:rsidR="0052700C" w:rsidRDefault="0052700C">
            <w:pPr>
              <w:spacing w:before="6"/>
              <w:ind w:left="2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uli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ilches</w:t>
            </w:r>
          </w:p>
          <w:p w14:paraId="0BEAF053" w14:textId="77777777" w:rsidR="0052700C" w:rsidRDefault="0052700C">
            <w:pPr>
              <w:spacing w:before="6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 – Daniela salcedo</w:t>
            </w:r>
          </w:p>
        </w:tc>
      </w:tr>
      <w:tr w:rsidR="0052700C" w14:paraId="3DAF6EAB" w14:textId="77777777" w:rsidTr="0052700C">
        <w:trPr>
          <w:trHeight w:val="315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9D9379" w14:textId="77777777" w:rsidR="0052700C" w:rsidRDefault="0052700C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2F4678" w14:textId="77777777" w:rsidR="0052700C" w:rsidRDefault="0052700C">
            <w:pPr>
              <w:spacing w:before="8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-05-2022 </w:t>
            </w:r>
          </w:p>
        </w:tc>
      </w:tr>
      <w:tr w:rsidR="0052700C" w14:paraId="2EC609C4" w14:textId="77777777" w:rsidTr="0052700C">
        <w:trPr>
          <w:trHeight w:val="339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356061" w14:textId="77777777" w:rsidR="0052700C" w:rsidRDefault="0052700C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BF1CF1" w14:textId="77777777" w:rsidR="0052700C" w:rsidRDefault="0052700C">
            <w:pPr>
              <w:spacing w:before="8"/>
              <w:ind w:left="24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ión 1.</w:t>
            </w:r>
          </w:p>
        </w:tc>
      </w:tr>
      <w:tr w:rsidR="0052700C" w14:paraId="7F2AE747" w14:textId="77777777" w:rsidTr="0052700C">
        <w:trPr>
          <w:trHeight w:val="360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71713A" w14:textId="77777777" w:rsidR="0052700C" w:rsidRDefault="0052700C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11B3C8" w14:textId="77777777" w:rsidR="0052700C" w:rsidRDefault="0052700C">
            <w:pPr>
              <w:spacing w:before="6"/>
              <w:ind w:left="24" w:right="4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empleado, cliente</w:t>
            </w:r>
          </w:p>
        </w:tc>
      </w:tr>
      <w:tr w:rsidR="0052700C" w14:paraId="627B1821" w14:textId="77777777" w:rsidTr="0052700C">
        <w:trPr>
          <w:trHeight w:val="345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F79704" w14:textId="77777777" w:rsidR="0052700C" w:rsidRDefault="0052700C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69309F" w14:textId="77777777" w:rsidR="0052700C" w:rsidRDefault="0052700C">
            <w:pPr>
              <w:spacing w:before="8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mario </w:t>
            </w:r>
          </w:p>
        </w:tc>
      </w:tr>
      <w:tr w:rsidR="0052700C" w14:paraId="1C23057D" w14:textId="77777777" w:rsidTr="0052700C">
        <w:trPr>
          <w:trHeight w:val="693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59980F" w14:textId="77777777" w:rsidR="0052700C" w:rsidRDefault="0052700C">
            <w:pPr>
              <w:spacing w:before="8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B4AC5" w14:textId="77777777" w:rsidR="0052700C" w:rsidRDefault="0052700C">
            <w:pPr>
              <w:spacing w:before="8"/>
              <w:ind w:left="24" w:right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medio del presente caso de uso tendrá acceso al sistema.</w:t>
            </w:r>
          </w:p>
          <w:p w14:paraId="1EE040CF" w14:textId="77777777" w:rsidR="0052700C" w:rsidRDefault="0052700C">
            <w:pPr>
              <w:spacing w:before="8"/>
              <w:ind w:left="24" w:right="238"/>
              <w:jc w:val="both"/>
              <w:rPr>
                <w:sz w:val="24"/>
                <w:szCs w:val="24"/>
              </w:rPr>
            </w:pPr>
          </w:p>
        </w:tc>
      </w:tr>
      <w:tr w:rsidR="0052700C" w14:paraId="3C7ECB09" w14:textId="77777777" w:rsidTr="0052700C">
        <w:trPr>
          <w:trHeight w:val="510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966069" w14:textId="77777777" w:rsidR="0052700C" w:rsidRDefault="0052700C">
            <w:pPr>
              <w:spacing w:before="6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6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FD4102" w14:textId="77777777" w:rsidR="0052700C" w:rsidRDefault="0052700C">
            <w:pPr>
              <w:spacing w:before="6"/>
              <w:ind w:left="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B3D1A6" w14:textId="77777777" w:rsidR="0052700C" w:rsidRDefault="0052700C">
            <w:pPr>
              <w:spacing w:before="6"/>
              <w:ind w:left="24" w:right="13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U02, CU03, CU04, CU</w:t>
            </w:r>
            <w:proofErr w:type="gramStart"/>
            <w:r>
              <w:rPr>
                <w:sz w:val="24"/>
                <w:szCs w:val="24"/>
              </w:rPr>
              <w:t>08,CU</w:t>
            </w:r>
            <w:proofErr w:type="gramEnd"/>
            <w:r>
              <w:rPr>
                <w:sz w:val="24"/>
                <w:szCs w:val="24"/>
              </w:rPr>
              <w:t>11, CU18, CU21.</w:t>
            </w:r>
          </w:p>
        </w:tc>
      </w:tr>
      <w:tr w:rsidR="0052700C" w14:paraId="55A6410F" w14:textId="77777777" w:rsidTr="0052700C">
        <w:trPr>
          <w:trHeight w:val="360"/>
        </w:trPr>
        <w:tc>
          <w:tcPr>
            <w:tcW w:w="882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3FEA50" w14:textId="77777777" w:rsidR="0052700C" w:rsidRDefault="0052700C">
            <w:pPr>
              <w:rPr>
                <w:b/>
                <w:color w:val="000000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6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A0CFB4C" w14:textId="77777777" w:rsidR="0052700C" w:rsidRDefault="0052700C">
            <w:pPr>
              <w:spacing w:before="8"/>
              <w:ind w:left="2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114C3A" w14:textId="77777777" w:rsidR="0052700C" w:rsidRDefault="0052700C">
            <w:pPr>
              <w:spacing w:before="8"/>
              <w:ind w:left="24" w:righ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1, RF02, RF03, RF04, RF05.</w:t>
            </w:r>
          </w:p>
        </w:tc>
      </w:tr>
      <w:tr w:rsidR="0052700C" w14:paraId="4DE65CEA" w14:textId="77777777" w:rsidTr="0052700C">
        <w:trPr>
          <w:trHeight w:val="422"/>
        </w:trPr>
        <w:tc>
          <w:tcPr>
            <w:tcW w:w="281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1ABD2E" w14:textId="77777777" w:rsidR="0052700C" w:rsidRDefault="0052700C">
            <w:pPr>
              <w:spacing w:before="6"/>
              <w:ind w:left="28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0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D87AA9" w14:textId="77777777" w:rsidR="0052700C" w:rsidRDefault="0052700C">
            <w:pPr>
              <w:spacing w:before="6"/>
              <w:ind w:left="24" w:right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debe estar</w:t>
            </w:r>
            <w:r>
              <w:rPr>
                <w:sz w:val="24"/>
                <w:szCs w:val="24"/>
              </w:rPr>
              <w:t xml:space="preserve"> registrado en el sistema.</w:t>
            </w:r>
          </w:p>
        </w:tc>
      </w:tr>
      <w:tr w:rsidR="0052700C" w14:paraId="7B884D0E" w14:textId="77777777" w:rsidTr="0052700C">
        <w:trPr>
          <w:trHeight w:val="405"/>
        </w:trPr>
        <w:tc>
          <w:tcPr>
            <w:tcW w:w="8821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876DB4" w14:textId="77777777" w:rsidR="0052700C" w:rsidRDefault="0052700C">
            <w:pPr>
              <w:spacing w:before="8"/>
              <w:ind w:left="28" w:right="47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uencia Normal </w:t>
            </w:r>
          </w:p>
        </w:tc>
      </w:tr>
    </w:tbl>
    <w:p w14:paraId="37011AE8" w14:textId="77777777" w:rsidR="0052700C" w:rsidRDefault="0052700C" w:rsidP="0052700C">
      <w:pPr>
        <w:spacing w:line="276" w:lineRule="auto"/>
        <w:rPr>
          <w:sz w:val="24"/>
          <w:szCs w:val="24"/>
          <w:lang w:val="es-ES" w:eastAsia="es-ES" w:bidi="es-ES"/>
        </w:rPr>
      </w:pPr>
    </w:p>
    <w:tbl>
      <w:tblPr>
        <w:tblW w:w="8805" w:type="dxa"/>
        <w:tblInd w:w="1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70"/>
      </w:tblGrid>
      <w:tr w:rsidR="0052700C" w14:paraId="5E48D85C" w14:textId="77777777" w:rsidTr="0052700C">
        <w:trPr>
          <w:trHeight w:val="1980"/>
        </w:trPr>
        <w:tc>
          <w:tcPr>
            <w:tcW w:w="880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7203D5" w14:textId="77777777" w:rsidR="0052700C" w:rsidRDefault="0052700C">
            <w:pPr>
              <w:spacing w:before="24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 Ingresar al sistema:</w:t>
            </w:r>
          </w:p>
          <w:p w14:paraId="7109DC24" w14:textId="77777777" w:rsidR="0052700C" w:rsidRDefault="0052700C" w:rsidP="0052700C">
            <w:pPr>
              <w:numPr>
                <w:ilvl w:val="0"/>
                <w:numId w:val="7"/>
              </w:numPr>
              <w:tabs>
                <w:tab w:val="left" w:pos="269"/>
              </w:tabs>
              <w:spacing w:before="120"/>
              <w:ind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estra una ventana con dos casillas: USUARIO y CONTRASEÑA.</w:t>
            </w:r>
          </w:p>
          <w:p w14:paraId="224F4226" w14:textId="77777777" w:rsidR="0052700C" w:rsidRDefault="0052700C" w:rsidP="0052700C">
            <w:pPr>
              <w:numPr>
                <w:ilvl w:val="0"/>
                <w:numId w:val="7"/>
              </w:numPr>
              <w:tabs>
                <w:tab w:val="left" w:pos="269"/>
              </w:tabs>
              <w:spacing w:before="120"/>
              <w:ind w:hanging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espera a que el actor digite su nombre de usuario y su contraseña.</w:t>
            </w:r>
          </w:p>
          <w:p w14:paraId="55A96307" w14:textId="77777777" w:rsidR="0052700C" w:rsidRDefault="0052700C">
            <w:pPr>
              <w:spacing w:before="120"/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El sistema verifica los datos ingresados por el usuario. Otorga al usuario acceso y privilegios dentro de la aplicación según el perfil con el que se haya accedido.</w:t>
            </w:r>
          </w:p>
        </w:tc>
      </w:tr>
      <w:tr w:rsidR="0052700C" w14:paraId="4D5B20EE" w14:textId="77777777" w:rsidTr="0052700C">
        <w:trPr>
          <w:trHeight w:val="675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A132F1" w14:textId="77777777" w:rsidR="0052700C" w:rsidRDefault="0052700C">
            <w:pPr>
              <w:spacing w:before="2"/>
              <w:ind w:left="28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lastRenderedPageBreak/>
              <w:t>Post-condición</w:t>
            </w:r>
            <w:proofErr w:type="spellEnd"/>
          </w:p>
        </w:tc>
        <w:tc>
          <w:tcPr>
            <w:tcW w:w="5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2C0225" w14:textId="77777777" w:rsidR="0052700C" w:rsidRDefault="0052700C">
            <w:pPr>
              <w:spacing w:before="2"/>
              <w:ind w:left="27" w:right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sistema debe mostrar la interfaz de acuerdo con el perfil del usuario que haya </w:t>
            </w:r>
            <w:r>
              <w:rPr>
                <w:sz w:val="24"/>
                <w:szCs w:val="24"/>
              </w:rPr>
              <w:t>ingresado.</w:t>
            </w:r>
          </w:p>
        </w:tc>
      </w:tr>
      <w:tr w:rsidR="0052700C" w14:paraId="5EB03C82" w14:textId="77777777" w:rsidTr="0052700C">
        <w:trPr>
          <w:trHeight w:val="1679"/>
        </w:trPr>
        <w:tc>
          <w:tcPr>
            <w:tcW w:w="880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B1BFC" w14:textId="77777777" w:rsidR="0052700C" w:rsidRDefault="0052700C">
            <w:pPr>
              <w:spacing w:before="3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13D5E01" w14:textId="77777777" w:rsidR="0052700C" w:rsidRDefault="0052700C">
            <w:pPr>
              <w:tabs>
                <w:tab w:val="left" w:pos="2414"/>
              </w:tabs>
              <w:ind w:left="28" w:right="6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  <w:p w14:paraId="7A4BFC77" w14:textId="77777777" w:rsidR="0052700C" w:rsidRDefault="0052700C" w:rsidP="0052700C">
            <w:pPr>
              <w:numPr>
                <w:ilvl w:val="1"/>
                <w:numId w:val="8"/>
              </w:numPr>
              <w:tabs>
                <w:tab w:val="left" w:pos="389"/>
              </w:tabs>
              <w:spacing w:before="60"/>
              <w:ind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enta un error a causa </w:t>
            </w:r>
            <w:r>
              <w:rPr>
                <w:sz w:val="24"/>
                <w:szCs w:val="24"/>
              </w:rPr>
              <w:t>de que los datos</w:t>
            </w:r>
            <w:r>
              <w:rPr>
                <w:color w:val="000000"/>
                <w:sz w:val="24"/>
                <w:szCs w:val="24"/>
              </w:rPr>
              <w:t xml:space="preserve"> diligenciados sean incorrectos.</w:t>
            </w:r>
          </w:p>
          <w:p w14:paraId="50215299" w14:textId="77777777" w:rsidR="0052700C" w:rsidRDefault="0052700C" w:rsidP="0052700C">
            <w:pPr>
              <w:numPr>
                <w:ilvl w:val="1"/>
                <w:numId w:val="8"/>
              </w:numPr>
              <w:tabs>
                <w:tab w:val="left" w:pos="389"/>
              </w:tabs>
              <w:spacing w:before="120"/>
              <w:ind w:hanging="3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iega el acceso al usuario. Clave o contraseña errada o el usuario no existe.</w:t>
            </w:r>
          </w:p>
          <w:p w14:paraId="296A8AAE" w14:textId="77777777" w:rsidR="0052700C" w:rsidRDefault="0052700C" w:rsidP="0052700C">
            <w:pPr>
              <w:numPr>
                <w:ilvl w:val="1"/>
                <w:numId w:val="8"/>
              </w:numPr>
              <w:tabs>
                <w:tab w:val="left" w:pos="389"/>
              </w:tabs>
              <w:spacing w:before="120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ga el acceso si el usuario no ha sido registrado con anterioridad.</w:t>
            </w:r>
          </w:p>
          <w:p w14:paraId="7756F98B" w14:textId="77777777" w:rsidR="0052700C" w:rsidRDefault="0052700C" w:rsidP="0052700C">
            <w:pPr>
              <w:numPr>
                <w:ilvl w:val="1"/>
                <w:numId w:val="8"/>
              </w:numPr>
              <w:tabs>
                <w:tab w:val="left" w:pos="389"/>
              </w:tabs>
              <w:spacing w:before="120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ga el acceso si el usuario ha sido bloqueado.</w:t>
            </w:r>
          </w:p>
        </w:tc>
      </w:tr>
      <w:tr w:rsidR="0052700C" w14:paraId="358ACA4D" w14:textId="77777777" w:rsidTr="0052700C">
        <w:trPr>
          <w:trHeight w:val="709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0E408A" w14:textId="77777777" w:rsidR="0052700C" w:rsidRDefault="0052700C">
            <w:pPr>
              <w:spacing w:before="4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5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CEA487" w14:textId="77777777" w:rsidR="0052700C" w:rsidRDefault="0052700C">
            <w:pPr>
              <w:spacing w:before="4"/>
              <w:ind w:left="27" w:right="2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00 veces por Día </w:t>
            </w:r>
          </w:p>
        </w:tc>
      </w:tr>
      <w:tr w:rsidR="0052700C" w14:paraId="2D533C57" w14:textId="77777777" w:rsidTr="0052700C">
        <w:trPr>
          <w:trHeight w:val="555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7FBE2C" w14:textId="77777777" w:rsidR="0052700C" w:rsidRDefault="0052700C">
            <w:pPr>
              <w:spacing w:before="2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5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AF5B6D" w14:textId="77777777" w:rsidR="0052700C" w:rsidRDefault="0052700C">
            <w:pPr>
              <w:spacing w:before="2"/>
              <w:ind w:left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ta </w:t>
            </w:r>
          </w:p>
        </w:tc>
      </w:tr>
      <w:tr w:rsidR="0052700C" w14:paraId="1B8C2E30" w14:textId="77777777" w:rsidTr="0052700C">
        <w:trPr>
          <w:trHeight w:val="405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3EA3FA" w14:textId="77777777" w:rsidR="0052700C" w:rsidRDefault="0052700C">
            <w:pPr>
              <w:spacing w:before="4"/>
              <w:ind w:left="2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59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25ADE0" w14:textId="77777777" w:rsidR="0052700C" w:rsidRDefault="0052700C">
            <w:pPr>
              <w:spacing w:before="4"/>
              <w:ind w:left="27" w:right="4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n comentario. </w:t>
            </w:r>
          </w:p>
        </w:tc>
      </w:tr>
    </w:tbl>
    <w:p w14:paraId="24303B7B" w14:textId="2D3EF6D5" w:rsidR="00FA44DC" w:rsidRDefault="00FA44DC" w:rsidP="005C3DE9">
      <w:pPr>
        <w:rPr>
          <w:rFonts w:ascii="Arial" w:hAnsi="Arial" w:cs="Arial"/>
          <w:sz w:val="24"/>
          <w:szCs w:val="24"/>
        </w:rPr>
      </w:pPr>
    </w:p>
    <w:p w14:paraId="639008D7" w14:textId="252A5404" w:rsidR="005E1205" w:rsidRDefault="0052700C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E5DE0A" wp14:editId="12B6DC94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F255" w14:textId="01BB6453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0D047589" w14:textId="77777777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719F0CAC" w14:textId="7201BDF4" w:rsidR="005E1205" w:rsidRDefault="00A23269" w:rsidP="005C3D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1642642D" w14:textId="77777777" w:rsid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7177D8F9" w14:textId="77777777" w:rsid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7D094BD0" w14:textId="0C09DD34" w:rsidR="005E1205" w:rsidRPr="005E1205" w:rsidRDefault="00AA4ECF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ENTRADA: </w:t>
      </w:r>
    </w:p>
    <w:p w14:paraId="33AAF12B" w14:textId="1F57ABDA" w:rsidR="005E1205" w:rsidRDefault="0052700C" w:rsidP="005C3D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cname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David_xtt</w:t>
      </w:r>
      <w:proofErr w:type="spellEnd"/>
    </w:p>
    <w:p w14:paraId="01687A61" w14:textId="28676C51" w:rsidR="0052700C" w:rsidRDefault="0052700C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: 74673464bb</w:t>
      </w:r>
    </w:p>
    <w:p w14:paraId="3E522FA7" w14:textId="71FAE053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407CB502" w14:textId="007D67FE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CONDICIONES DE EJECUCION: </w:t>
      </w:r>
    </w:p>
    <w:p w14:paraId="660B2A07" w14:textId="32619309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dato no coincide con el admitido por el sistema</w:t>
      </w:r>
    </w:p>
    <w:p w14:paraId="64529BE8" w14:textId="5033F2BD" w:rsidR="005E1205" w:rsidRDefault="005E1205" w:rsidP="005C3DE9">
      <w:pPr>
        <w:rPr>
          <w:rFonts w:ascii="Arial" w:hAnsi="Arial" w:cs="Arial"/>
          <w:sz w:val="24"/>
          <w:szCs w:val="24"/>
        </w:rPr>
      </w:pPr>
    </w:p>
    <w:p w14:paraId="7389F11A" w14:textId="4EB04591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 xml:space="preserve">RESULTADO ESPERADO: </w:t>
      </w:r>
    </w:p>
    <w:p w14:paraId="5B69ACEE" w14:textId="60537AC3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no dejara </w:t>
      </w:r>
      <w:r w:rsidR="0052700C">
        <w:rPr>
          <w:rFonts w:ascii="Arial" w:hAnsi="Arial" w:cs="Arial"/>
          <w:sz w:val="24"/>
          <w:szCs w:val="24"/>
        </w:rPr>
        <w:t xml:space="preserve">loguear </w:t>
      </w:r>
      <w:r>
        <w:rPr>
          <w:rFonts w:ascii="Arial" w:hAnsi="Arial" w:cs="Arial"/>
          <w:sz w:val="24"/>
          <w:szCs w:val="24"/>
        </w:rPr>
        <w:t xml:space="preserve">al usuario hasta que </w:t>
      </w:r>
      <w:r w:rsidR="0052700C">
        <w:rPr>
          <w:rFonts w:ascii="Arial" w:hAnsi="Arial" w:cs="Arial"/>
          <w:sz w:val="24"/>
          <w:szCs w:val="24"/>
        </w:rPr>
        <w:t>digite correctamente sus datos</w:t>
      </w:r>
    </w:p>
    <w:p w14:paraId="4CA7FE8C" w14:textId="63DD2A95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</w:p>
    <w:p w14:paraId="36B77B48" w14:textId="2ED8536E" w:rsidR="005E1205" w:rsidRPr="005E1205" w:rsidRDefault="005E1205" w:rsidP="005C3DE9">
      <w:pPr>
        <w:rPr>
          <w:rFonts w:ascii="Arial" w:hAnsi="Arial" w:cs="Arial"/>
          <w:b/>
          <w:bCs/>
          <w:sz w:val="24"/>
          <w:szCs w:val="24"/>
        </w:rPr>
      </w:pPr>
      <w:r w:rsidRPr="005E1205">
        <w:rPr>
          <w:rFonts w:ascii="Arial" w:hAnsi="Arial" w:cs="Arial"/>
          <w:b/>
          <w:bCs/>
          <w:sz w:val="24"/>
          <w:szCs w:val="24"/>
        </w:rPr>
        <w:t>OBJETIVO DEL CASO DE PRUEBA:</w:t>
      </w:r>
    </w:p>
    <w:p w14:paraId="3C056F9D" w14:textId="15FF4DE9" w:rsidR="005E1205" w:rsidRDefault="005E1205" w:rsidP="005C3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bar que el sistema no dejara </w:t>
      </w:r>
      <w:r w:rsidR="0052700C">
        <w:rPr>
          <w:rFonts w:ascii="Arial" w:hAnsi="Arial" w:cs="Arial"/>
          <w:sz w:val="24"/>
          <w:szCs w:val="24"/>
        </w:rPr>
        <w:t>que ingresen usuarios no registrados o con datos falsos.</w:t>
      </w:r>
    </w:p>
    <w:p w14:paraId="2288446F" w14:textId="60B6181C" w:rsidR="0093184A" w:rsidRDefault="0093184A" w:rsidP="005C3DE9">
      <w:pPr>
        <w:rPr>
          <w:rFonts w:ascii="Arial" w:hAnsi="Arial" w:cs="Arial"/>
          <w:sz w:val="24"/>
          <w:szCs w:val="24"/>
        </w:rPr>
      </w:pPr>
    </w:p>
    <w:p w14:paraId="44C7D671" w14:textId="1B61BA86" w:rsidR="0093184A" w:rsidRDefault="0093184A" w:rsidP="005C3DE9">
      <w:pPr>
        <w:rPr>
          <w:rFonts w:ascii="Arial" w:hAnsi="Arial" w:cs="Arial"/>
          <w:b/>
          <w:bCs/>
          <w:sz w:val="24"/>
          <w:szCs w:val="24"/>
        </w:rPr>
      </w:pPr>
      <w:r w:rsidRPr="0093184A">
        <w:rPr>
          <w:rFonts w:ascii="Arial" w:hAnsi="Arial" w:cs="Arial"/>
          <w:b/>
          <w:bCs/>
          <w:sz w:val="24"/>
          <w:szCs w:val="24"/>
        </w:rPr>
        <w:t>PROCEDIMIENTO DE PRUEBA PARA EL CP1</w:t>
      </w:r>
    </w:p>
    <w:p w14:paraId="28A83426" w14:textId="3FA378F9" w:rsidR="0093184A" w:rsidRPr="0093184A" w:rsidRDefault="0093184A" w:rsidP="0093184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r que en la BD “mascotisados” no existe el usuario ingresado.</w:t>
      </w:r>
    </w:p>
    <w:p w14:paraId="7D64B508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12264F0" w14:textId="67BC34C9" w:rsidR="0093184A" w:rsidRPr="0052700C" w:rsidRDefault="0093184A" w:rsidP="005270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2700C">
        <w:rPr>
          <w:rFonts w:ascii="Arial" w:hAnsi="Arial" w:cs="Arial"/>
          <w:sz w:val="24"/>
          <w:szCs w:val="24"/>
        </w:rPr>
        <w:t>Escribir “</w:t>
      </w:r>
      <w:r w:rsidR="00D7439C">
        <w:rPr>
          <w:rFonts w:ascii="Arial" w:hAnsi="Arial" w:cs="Arial"/>
          <w:sz w:val="24"/>
          <w:szCs w:val="24"/>
        </w:rPr>
        <w:t>albondiguitorr@gmail.com</w:t>
      </w:r>
      <w:r w:rsidRPr="0052700C">
        <w:rPr>
          <w:rFonts w:ascii="Arial" w:hAnsi="Arial" w:cs="Arial"/>
          <w:sz w:val="24"/>
          <w:szCs w:val="24"/>
        </w:rPr>
        <w:t>” en la interfaz grafica (en el campo de texto etiquetado ‘</w:t>
      </w:r>
      <w:r w:rsidR="00D7439C">
        <w:rPr>
          <w:rFonts w:ascii="Arial" w:hAnsi="Arial" w:cs="Arial"/>
          <w:sz w:val="24"/>
          <w:szCs w:val="24"/>
        </w:rPr>
        <w:t>Email</w:t>
      </w:r>
      <w:r w:rsidRPr="0052700C">
        <w:rPr>
          <w:rFonts w:ascii="Arial" w:hAnsi="Arial" w:cs="Arial"/>
          <w:sz w:val="24"/>
          <w:szCs w:val="24"/>
        </w:rPr>
        <w:t>’.</w:t>
      </w:r>
    </w:p>
    <w:p w14:paraId="207E8D1F" w14:textId="77777777" w:rsidR="0093184A" w:rsidRPr="0093184A" w:rsidRDefault="0093184A" w:rsidP="0093184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F222BE9" w14:textId="0E010DC0" w:rsidR="00131D1A" w:rsidRPr="00131D1A" w:rsidRDefault="0093184A" w:rsidP="00131D1A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“</w:t>
      </w:r>
      <w:r w:rsidR="0052700C">
        <w:rPr>
          <w:rFonts w:ascii="Arial" w:hAnsi="Arial" w:cs="Arial"/>
          <w:sz w:val="24"/>
          <w:szCs w:val="24"/>
        </w:rPr>
        <w:t>74673464bb</w:t>
      </w:r>
      <w:r>
        <w:rPr>
          <w:rFonts w:ascii="Arial" w:hAnsi="Arial" w:cs="Arial"/>
          <w:sz w:val="24"/>
          <w:szCs w:val="24"/>
        </w:rPr>
        <w:t xml:space="preserve">” en la interfaz </w:t>
      </w:r>
      <w:r w:rsidR="0052700C">
        <w:rPr>
          <w:rFonts w:ascii="Arial" w:hAnsi="Arial" w:cs="Arial"/>
          <w:sz w:val="24"/>
          <w:szCs w:val="24"/>
        </w:rPr>
        <w:t>gráfica</w:t>
      </w:r>
      <w:r>
        <w:rPr>
          <w:rFonts w:ascii="Arial" w:hAnsi="Arial" w:cs="Arial"/>
          <w:sz w:val="24"/>
          <w:szCs w:val="24"/>
        </w:rPr>
        <w:t xml:space="preserve"> (en el campo de texto etiquetado ‘</w:t>
      </w:r>
      <w:r w:rsidR="0052700C">
        <w:rPr>
          <w:rFonts w:ascii="Arial" w:hAnsi="Arial" w:cs="Arial"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.</w:t>
      </w:r>
    </w:p>
    <w:p w14:paraId="59793093" w14:textId="77777777" w:rsidR="00131D1A" w:rsidRPr="00131D1A" w:rsidRDefault="00131D1A" w:rsidP="00131D1A">
      <w:pPr>
        <w:rPr>
          <w:rFonts w:ascii="Arial" w:hAnsi="Arial" w:cs="Arial"/>
          <w:b/>
          <w:bCs/>
          <w:sz w:val="24"/>
          <w:szCs w:val="24"/>
        </w:rPr>
      </w:pPr>
    </w:p>
    <w:p w14:paraId="5ABD68D6" w14:textId="5EDC6A0B" w:rsidR="001768B0" w:rsidRPr="001768B0" w:rsidRDefault="001768B0" w:rsidP="001768B0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r botón “enviar”</w:t>
      </w:r>
    </w:p>
    <w:p w14:paraId="6522D7CE" w14:textId="77777777" w:rsidR="001768B0" w:rsidRPr="001768B0" w:rsidRDefault="001768B0" w:rsidP="001768B0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01CFBF1" w14:textId="3DCEFA8D" w:rsidR="001768B0" w:rsidRPr="00131D1A" w:rsidRDefault="001768B0" w:rsidP="009D264E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31D1A">
        <w:rPr>
          <w:rFonts w:ascii="Arial" w:hAnsi="Arial" w:cs="Arial"/>
          <w:sz w:val="24"/>
          <w:szCs w:val="24"/>
        </w:rPr>
        <w:t>Comprobar que el sistema no dej</w:t>
      </w:r>
      <w:r w:rsidR="00131D1A">
        <w:rPr>
          <w:rFonts w:ascii="Arial" w:hAnsi="Arial" w:cs="Arial"/>
          <w:sz w:val="24"/>
          <w:szCs w:val="24"/>
        </w:rPr>
        <w:t>o</w:t>
      </w:r>
      <w:r w:rsidRPr="00131D1A">
        <w:rPr>
          <w:rFonts w:ascii="Arial" w:hAnsi="Arial" w:cs="Arial"/>
          <w:sz w:val="24"/>
          <w:szCs w:val="24"/>
        </w:rPr>
        <w:t xml:space="preserve"> registrar al usuario </w:t>
      </w:r>
    </w:p>
    <w:p w14:paraId="45F200FE" w14:textId="430BFDC3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</w:p>
    <w:p w14:paraId="3E12EE6B" w14:textId="5C729C3D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IGO DE PRUEBA</w:t>
      </w:r>
    </w:p>
    <w:p w14:paraId="33E0C5A6" w14:textId="510B43F3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</w:p>
    <w:p w14:paraId="383AA888" w14:textId="216C6008" w:rsid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53D2C82E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!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565CBC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3071D7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18BFAE7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22559CC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DF28D78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D2A34CD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Registro 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ascotisados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7385EC9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styles_pag_registro.css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8991558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.tailwindcss.com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3D4A004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6F0BAB7E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DBEEC26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762C86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096C56E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320E201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F8B206C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.html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icio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767A3D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ductos.html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ductos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E04D8A1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acto.html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acto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F75F73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1572C7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E11862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os-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Lo que tu mascota necesita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A71242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nt-siz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40px;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os-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al alcance de un 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lick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..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1847049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0D4A05A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ave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igh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150px;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overflow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idden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184BAC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vg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iewBox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 0 500 150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serveAspectRatio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igh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100%;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: 100%;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71C016A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th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0.00,49.99 C150.00,150.00 </w:t>
      </w:r>
      <w:proofErr w:type="gram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349.21,-</w:t>
      </w:r>
      <w:proofErr w:type="gram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49.99 500.00,49.99 L500.00,150.00 L0.00,150.00 Z"</w:t>
      </w:r>
    </w:p>
    <w:p w14:paraId="686F358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 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rok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ill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proofErr w:type="gram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sl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0, 0%, 100%);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D650C61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ath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98AFA4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vg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4970E9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217221B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ain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C840D38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enedor registro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0FC0C0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itulo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o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065CACB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enedor-registro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C21C9AE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proofErr w:type="gram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proofErr w:type="spellEnd"/>
      <w:proofErr w:type="gram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ss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mg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logo.png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742E7C8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</w:t>
      </w:r>
    </w:p>
    <w:p w14:paraId="5CC2E01C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lidar.php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thod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ost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1C8723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b-6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07911F2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icknam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block mb-2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s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nt-mediu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ext-gray-9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rk:text-whit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Your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ickname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B24EA6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icknam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bg-gray-5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rde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border-gray-300 text-gray-9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s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unded-lg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gram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cus:ring</w:t>
      </w:r>
      <w:proofErr w:type="gram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blue-500 focus:border-blue-500 block w-full p-2.5 dark:bg-gray-700 dark:border-gray-600 dark:placeholder-gray-4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rk:text-whit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ark:focus:ring-blue-500 dark:focus:border-blue-500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you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icknam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6801910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B4E3DB8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b-6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3A2C3EB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r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block mb-2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s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nt-mediu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ext-gray-9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rk:text-whit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Your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sword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abel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642BC74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bg-gray-5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order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border-gray-300 text-gray-9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s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unded-lg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gram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cus:ring</w:t>
      </w:r>
      <w:proofErr w:type="gram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blue-500 focus:border-blue-500 block w-full p-2.5 dark:bg-gray-700 dark:border-gray-600 dark:placeholder-gray-4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rk:text-whit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dark:focus:ring-blue-500 dark:focus:border-blue-500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quired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9447CD1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752D1F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</w:p>
    <w:p w14:paraId="7150FE3D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cuperar_contraseña.html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text-purple-5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line-flex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tems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enter mt-3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364D4A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fon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ertical-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heri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D3FF5B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font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ertical-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ign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: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heri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;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Recuperar contraseña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font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9C21B30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font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99D2C9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6383466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53EFC8F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whit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bg-violet-700 hover:bg-violet-700 </w:t>
      </w:r>
      <w:proofErr w:type="gram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cus:ring</w:t>
      </w:r>
      <w:proofErr w:type="gram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4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cus:outline-none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ocus:ring-blue-300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nt-mediu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unded-lg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-sm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w-full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m:w-auto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px-5 py-2.5 </w:t>
      </w:r>
      <w:proofErr w:type="spellStart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131D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center dark:bg-violet-700 dark:hover:bg-violet-700 dark:focus:bg-violet-700"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viar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6BA2B5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</w:p>
    <w:p w14:paraId="284DF2C4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1670A17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</w:t>
      </w:r>
    </w:p>
    <w:p w14:paraId="78FAF9BB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4B71EB" w14:textId="77777777" w:rsidR="00131D1A" w:rsidRPr="00131D1A" w:rsidRDefault="00131D1A" w:rsidP="00131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31D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131D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5ACE9D3" w14:textId="108E82F8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46432761" w14:textId="194A926D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5CE01F6F" w14:textId="147B5619" w:rsidR="001768B0" w:rsidRPr="001768B0" w:rsidRDefault="001768B0" w:rsidP="001768B0">
      <w:pPr>
        <w:rPr>
          <w:rFonts w:ascii="Arial" w:hAnsi="Arial" w:cs="Arial"/>
          <w:b/>
          <w:bCs/>
          <w:sz w:val="24"/>
          <w:szCs w:val="24"/>
        </w:rPr>
      </w:pPr>
      <w:r w:rsidRPr="001768B0">
        <w:rPr>
          <w:rFonts w:ascii="Arial" w:hAnsi="Arial" w:cs="Arial"/>
          <w:b/>
          <w:bCs/>
          <w:sz w:val="24"/>
          <w:szCs w:val="24"/>
        </w:rPr>
        <w:t>PHP</w:t>
      </w:r>
    </w:p>
    <w:p w14:paraId="5AA2B128" w14:textId="2E732E96" w:rsidR="001768B0" w:rsidRDefault="001768B0" w:rsidP="001768B0">
      <w:pPr>
        <w:rPr>
          <w:rFonts w:ascii="Arial" w:hAnsi="Arial" w:cs="Arial"/>
          <w:sz w:val="24"/>
          <w:szCs w:val="24"/>
        </w:rPr>
      </w:pPr>
    </w:p>
    <w:p w14:paraId="30F78C0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3C2A150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CB32E3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100B7A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exion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registro usuarios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391E952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FB0A0F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61D0A1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73185C4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&lt;?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hp</w:t>
      </w:r>
      <w:proofErr w:type="spellEnd"/>
    </w:p>
    <w:p w14:paraId="089A21A3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C09231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$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ascotisados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i_</w:t>
      </w:r>
      <w:proofErr w:type="gram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nect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localhost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o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593D7A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scotisados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)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r</w:t>
      </w:r>
      <w:proofErr w:type="spellEnd"/>
    </w:p>
    <w:p w14:paraId="33C551FA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blemas con la conexión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3E6A6A8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29455C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14:paraId="7FAB3F21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i_</w:t>
      </w:r>
      <w:proofErr w:type="gram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query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$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ascotisados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ser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to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usuarios(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imer_nombre,apellido_paterno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pellido_materno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email,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,nickname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)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alues</w:t>
      </w:r>
      <w:proofErr w:type="spellEnd"/>
    </w:p>
    <w:p w14:paraId="67A1C9A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('$_</w:t>
      </w:r>
      <w:proofErr w:type="gram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QUEST[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imer_nombre]','$_REQUEST[apellido_paterno]','$_REQUEST[apellido_materno]','$_REQUEST[email]','$_REQUEST[password]','$_REQUEST[nickname]')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44C1DE7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r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e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Problemas en el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elec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.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i_error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$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ascotisados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5C804A0E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ysqli_close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$</w:t>
      </w:r>
      <w:proofErr w:type="spell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ascotisados</w:t>
      </w:r>
      <w:proofErr w:type="spellEnd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0A5D839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cho  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&lt;script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ype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"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javascrip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gt;</w:t>
      </w:r>
    </w:p>
    <w:p w14:paraId="3564D415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ert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 El usuario fue ingresado con </w:t>
      </w:r>
      <w:proofErr w:type="spell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xito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");</w:t>
      </w:r>
    </w:p>
    <w:p w14:paraId="7828E72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ndow.location</w:t>
      </w:r>
      <w:proofErr w:type="gram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.href</w:t>
      </w:r>
      <w:proofErr w:type="spellEnd"/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"index.html";</w:t>
      </w:r>
    </w:p>
    <w:p w14:paraId="54385526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        &lt;/script&gt;'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1768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27836D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?&gt;</w:t>
      </w:r>
    </w:p>
    <w:p w14:paraId="56E9A04C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5BB76A2F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14:paraId="26718077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5A2494" w14:textId="77777777" w:rsidR="001768B0" w:rsidRPr="001768B0" w:rsidRDefault="001768B0" w:rsidP="00176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1768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1768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23B46AE" w14:textId="07117538" w:rsidR="001768B0" w:rsidRDefault="001768B0" w:rsidP="00131D1A">
      <w:pPr>
        <w:rPr>
          <w:rFonts w:ascii="Arial" w:hAnsi="Arial" w:cs="Arial"/>
          <w:b/>
          <w:bCs/>
          <w:sz w:val="24"/>
          <w:szCs w:val="24"/>
        </w:rPr>
      </w:pPr>
    </w:p>
    <w:p w14:paraId="1BFFE8DF" w14:textId="72D5C051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CUCION DE LA PRUEBA</w:t>
      </w:r>
    </w:p>
    <w:p w14:paraId="282E89DF" w14:textId="43CA9227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701EF3" wp14:editId="6A87A985">
            <wp:simplePos x="0" y="0"/>
            <wp:positionH relativeFrom="column">
              <wp:posOffset>131445</wp:posOffset>
            </wp:positionH>
            <wp:positionV relativeFrom="paragraph">
              <wp:posOffset>221615</wp:posOffset>
            </wp:positionV>
            <wp:extent cx="5611495" cy="2737485"/>
            <wp:effectExtent l="0" t="0" r="825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5B28" w14:textId="1BF8223B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</w:p>
    <w:p w14:paraId="6309E948" w14:textId="5CB2811C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 localhost:</w:t>
      </w:r>
    </w:p>
    <w:p w14:paraId="470FE903" w14:textId="4D55AD78" w:rsidR="00D7439C" w:rsidRDefault="00000000" w:rsidP="00131D1A">
      <w:pP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D7439C" w:rsidRPr="003D7C41">
          <w:rPr>
            <w:rStyle w:val="Hipervnculo"/>
            <w:rFonts w:ascii="Arial" w:hAnsi="Arial" w:cs="Arial"/>
            <w:b/>
            <w:bCs/>
            <w:sz w:val="24"/>
            <w:szCs w:val="24"/>
          </w:rPr>
          <w:t>http://localhost/Proyecto_mascotisados/html/login/login.html</w:t>
        </w:r>
      </w:hyperlink>
    </w:p>
    <w:p w14:paraId="6AECC37C" w14:textId="181465A9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</w:p>
    <w:p w14:paraId="618CB060" w14:textId="3721C218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IDA ESPERADA:</w:t>
      </w:r>
    </w:p>
    <w:p w14:paraId="11E8A3F8" w14:textId="09023913" w:rsidR="00D7439C" w:rsidRDefault="001F3F61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544E7E" wp14:editId="0CFEEF8B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8E9" w14:textId="292E5CB8" w:rsidR="00D7439C" w:rsidRDefault="00D7439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IDA ALTERNA</w:t>
      </w:r>
    </w:p>
    <w:p w14:paraId="72A7B550" w14:textId="26E3C04A" w:rsidR="00536F2C" w:rsidRDefault="00536F2C" w:rsidP="00131D1A">
      <w:pPr>
        <w:rPr>
          <w:rFonts w:ascii="Arial" w:hAnsi="Arial" w:cs="Arial"/>
          <w:b/>
          <w:bCs/>
          <w:sz w:val="24"/>
          <w:szCs w:val="24"/>
        </w:rPr>
      </w:pPr>
    </w:p>
    <w:p w14:paraId="020E4405" w14:textId="7EEB7A2B" w:rsidR="00D7439C" w:rsidRPr="00131D1A" w:rsidRDefault="00536F2C" w:rsidP="00131D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DF57A9" wp14:editId="7DB9DBC9">
            <wp:extent cx="5612130" cy="29203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39C" w:rsidRPr="00131D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C5AF" w14:textId="77777777" w:rsidR="001E6ADF" w:rsidRDefault="001E6ADF" w:rsidP="005C3DE9">
      <w:pPr>
        <w:spacing w:after="0" w:line="240" w:lineRule="auto"/>
      </w:pPr>
      <w:r>
        <w:separator/>
      </w:r>
    </w:p>
  </w:endnote>
  <w:endnote w:type="continuationSeparator" w:id="0">
    <w:p w14:paraId="3F4EA96F" w14:textId="77777777" w:rsidR="001E6ADF" w:rsidRDefault="001E6ADF" w:rsidP="005C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55D2" w14:textId="77777777" w:rsidR="001E6ADF" w:rsidRDefault="001E6ADF" w:rsidP="005C3DE9">
      <w:pPr>
        <w:spacing w:after="0" w:line="240" w:lineRule="auto"/>
      </w:pPr>
      <w:r>
        <w:separator/>
      </w:r>
    </w:p>
  </w:footnote>
  <w:footnote w:type="continuationSeparator" w:id="0">
    <w:p w14:paraId="5676C91B" w14:textId="77777777" w:rsidR="001E6ADF" w:rsidRDefault="001E6ADF" w:rsidP="005C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65C"/>
    <w:multiLevelType w:val="multilevel"/>
    <w:tmpl w:val="8E0837DA"/>
    <w:lvl w:ilvl="0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14" w:hanging="240"/>
      </w:pPr>
    </w:lvl>
    <w:lvl w:ilvl="2">
      <w:numFmt w:val="bullet"/>
      <w:lvlText w:val="•"/>
      <w:lvlJc w:val="left"/>
      <w:pPr>
        <w:ind w:left="1968" w:hanging="240"/>
      </w:pPr>
    </w:lvl>
    <w:lvl w:ilvl="3">
      <w:numFmt w:val="bullet"/>
      <w:lvlText w:val="•"/>
      <w:lvlJc w:val="left"/>
      <w:pPr>
        <w:ind w:left="2822" w:hanging="240"/>
      </w:pPr>
    </w:lvl>
    <w:lvl w:ilvl="4">
      <w:numFmt w:val="bullet"/>
      <w:lvlText w:val="•"/>
      <w:lvlJc w:val="left"/>
      <w:pPr>
        <w:ind w:left="3676" w:hanging="240"/>
      </w:pPr>
    </w:lvl>
    <w:lvl w:ilvl="5">
      <w:numFmt w:val="bullet"/>
      <w:lvlText w:val="•"/>
      <w:lvlJc w:val="left"/>
      <w:pPr>
        <w:ind w:left="4530" w:hanging="240"/>
      </w:pPr>
    </w:lvl>
    <w:lvl w:ilvl="6">
      <w:numFmt w:val="bullet"/>
      <w:lvlText w:val="•"/>
      <w:lvlJc w:val="left"/>
      <w:pPr>
        <w:ind w:left="5384" w:hanging="240"/>
      </w:pPr>
    </w:lvl>
    <w:lvl w:ilvl="7">
      <w:numFmt w:val="bullet"/>
      <w:lvlText w:val="•"/>
      <w:lvlJc w:val="left"/>
      <w:pPr>
        <w:ind w:left="6238" w:hanging="240"/>
      </w:pPr>
    </w:lvl>
    <w:lvl w:ilvl="8">
      <w:numFmt w:val="bullet"/>
      <w:lvlText w:val="•"/>
      <w:lvlJc w:val="left"/>
      <w:pPr>
        <w:ind w:left="7092" w:hanging="240"/>
      </w:pPr>
    </w:lvl>
  </w:abstractNum>
  <w:abstractNum w:abstractNumId="1" w15:restartNumberingAfterBreak="0">
    <w:nsid w:val="30183940"/>
    <w:multiLevelType w:val="multilevel"/>
    <w:tmpl w:val="355EC13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39965DD"/>
    <w:multiLevelType w:val="hybridMultilevel"/>
    <w:tmpl w:val="862CE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1DF7"/>
    <w:multiLevelType w:val="multilevel"/>
    <w:tmpl w:val="69BE26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A3A7632"/>
    <w:multiLevelType w:val="multilevel"/>
    <w:tmpl w:val="7232511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CD9029F"/>
    <w:multiLevelType w:val="multilevel"/>
    <w:tmpl w:val="8C0296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2993A9D"/>
    <w:multiLevelType w:val="multilevel"/>
    <w:tmpl w:val="AF6089A4"/>
    <w:lvl w:ilvl="0">
      <w:start w:val="4"/>
      <w:numFmt w:val="decimal"/>
      <w:lvlText w:val="%1"/>
      <w:lvlJc w:val="left"/>
      <w:pPr>
        <w:ind w:left="388" w:hanging="360"/>
      </w:p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</w:lvl>
    <w:lvl w:ilvl="3">
      <w:numFmt w:val="bullet"/>
      <w:lvlText w:val="•"/>
      <w:lvlJc w:val="left"/>
      <w:pPr>
        <w:ind w:left="2906" w:hanging="360"/>
      </w:pPr>
    </w:lvl>
    <w:lvl w:ilvl="4">
      <w:numFmt w:val="bullet"/>
      <w:lvlText w:val="•"/>
      <w:lvlJc w:val="left"/>
      <w:pPr>
        <w:ind w:left="3748" w:hanging="360"/>
      </w:pPr>
    </w:lvl>
    <w:lvl w:ilvl="5">
      <w:numFmt w:val="bullet"/>
      <w:lvlText w:val="•"/>
      <w:lvlJc w:val="left"/>
      <w:pPr>
        <w:ind w:left="4590" w:hanging="360"/>
      </w:pPr>
    </w:lvl>
    <w:lvl w:ilvl="6">
      <w:numFmt w:val="bullet"/>
      <w:lvlText w:val="•"/>
      <w:lvlJc w:val="left"/>
      <w:pPr>
        <w:ind w:left="5432" w:hanging="360"/>
      </w:pPr>
    </w:lvl>
    <w:lvl w:ilvl="7">
      <w:numFmt w:val="bullet"/>
      <w:lvlText w:val="•"/>
      <w:lvlJc w:val="left"/>
      <w:pPr>
        <w:ind w:left="6274" w:hanging="360"/>
      </w:pPr>
    </w:lvl>
    <w:lvl w:ilvl="8">
      <w:numFmt w:val="bullet"/>
      <w:lvlText w:val="•"/>
      <w:lvlJc w:val="left"/>
      <w:pPr>
        <w:ind w:left="7116" w:hanging="360"/>
      </w:pPr>
    </w:lvl>
  </w:abstractNum>
  <w:abstractNum w:abstractNumId="7" w15:restartNumberingAfterBreak="0">
    <w:nsid w:val="7B873673"/>
    <w:multiLevelType w:val="multilevel"/>
    <w:tmpl w:val="19F667CE"/>
    <w:lvl w:ilvl="0">
      <w:start w:val="1"/>
      <w:numFmt w:val="upperLetter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num w:numId="1" w16cid:durableId="472480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327693">
    <w:abstractNumId w:val="4"/>
  </w:num>
  <w:num w:numId="3" w16cid:durableId="155577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8833647">
    <w:abstractNumId w:val="1"/>
  </w:num>
  <w:num w:numId="5" w16cid:durableId="1108620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1086982">
    <w:abstractNumId w:val="2"/>
  </w:num>
  <w:num w:numId="7" w16cid:durableId="280116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22682100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9"/>
    <w:rsid w:val="00131D1A"/>
    <w:rsid w:val="001768B0"/>
    <w:rsid w:val="001E6ADF"/>
    <w:rsid w:val="001F3F61"/>
    <w:rsid w:val="0052700C"/>
    <w:rsid w:val="00536F2C"/>
    <w:rsid w:val="005C3DE9"/>
    <w:rsid w:val="005E1205"/>
    <w:rsid w:val="005F2E63"/>
    <w:rsid w:val="00766432"/>
    <w:rsid w:val="0093184A"/>
    <w:rsid w:val="00A23269"/>
    <w:rsid w:val="00AA4ECF"/>
    <w:rsid w:val="00B759AF"/>
    <w:rsid w:val="00B86509"/>
    <w:rsid w:val="00D7439C"/>
    <w:rsid w:val="00EF741D"/>
    <w:rsid w:val="00FA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DD3D"/>
  <w15:chartTrackingRefBased/>
  <w15:docId w15:val="{628718D2-7D7A-4139-81BE-33EE377C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3D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DE9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C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DE9"/>
  </w:style>
  <w:style w:type="paragraph" w:styleId="Piedepgina">
    <w:name w:val="footer"/>
    <w:basedOn w:val="Normal"/>
    <w:link w:val="PiedepginaCar"/>
    <w:uiPriority w:val="99"/>
    <w:unhideWhenUsed/>
    <w:rsid w:val="005C3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DE9"/>
  </w:style>
  <w:style w:type="character" w:customStyle="1" w:styleId="Ttulo2Car">
    <w:name w:val="Título 2 Car"/>
    <w:basedOn w:val="Fuentedeprrafopredeter"/>
    <w:link w:val="Ttulo2"/>
    <w:uiPriority w:val="9"/>
    <w:rsid w:val="005C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12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2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royecto_mascotisados/html/login/logi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50D2-4844-4A30-8892-EAF8729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avid Téllez</dc:creator>
  <cp:keywords/>
  <dc:description/>
  <cp:lastModifiedBy>Edgar David Téllez</cp:lastModifiedBy>
  <cp:revision>6</cp:revision>
  <dcterms:created xsi:type="dcterms:W3CDTF">2022-12-01T04:01:00Z</dcterms:created>
  <dcterms:modified xsi:type="dcterms:W3CDTF">2022-12-08T19:45:00Z</dcterms:modified>
</cp:coreProperties>
</file>